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7BA1" w14:textId="324E5242" w:rsidR="001416A6" w:rsidRPr="00F81B33" w:rsidRDefault="001416A6" w:rsidP="001416A6">
      <w:pPr>
        <w:rPr>
          <w:rFonts w:asciiTheme="minorEastAsia" w:hAnsiTheme="minorEastAsia"/>
        </w:rPr>
      </w:pPr>
      <w:bookmarkStart w:id="0" w:name="_GoBack"/>
      <w:bookmarkEnd w:id="0"/>
      <w:r w:rsidRPr="00F81B33">
        <w:rPr>
          <w:rFonts w:asciiTheme="minorEastAsia" w:hAnsiTheme="minorEastAsia" w:hint="eastAsia"/>
        </w:rPr>
        <w:t>別記様式第</w:t>
      </w:r>
      <w:r w:rsidR="00406CF6">
        <w:rPr>
          <w:rFonts w:asciiTheme="minorEastAsia" w:hAnsiTheme="minorEastAsia" w:hint="eastAsia"/>
        </w:rPr>
        <w:t>3</w:t>
      </w:r>
      <w:r w:rsidRPr="00F81B33">
        <w:rPr>
          <w:rFonts w:asciiTheme="minorEastAsia" w:hAnsiTheme="minorEastAsia" w:hint="eastAsia"/>
        </w:rPr>
        <w:t>号（第6条関係）</w:t>
      </w:r>
    </w:p>
    <w:p w14:paraId="164E8B03" w14:textId="77777777" w:rsidR="00406CF6" w:rsidRPr="00143090" w:rsidRDefault="00406CF6" w:rsidP="00406CF6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5E37B779" w14:textId="77777777" w:rsidR="00406CF6" w:rsidRPr="00143090" w:rsidRDefault="00406CF6" w:rsidP="00406CF6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1A867E71" w14:textId="77777777" w:rsidR="00406CF6" w:rsidRPr="00143090" w:rsidRDefault="00406CF6" w:rsidP="00406CF6">
      <w:pPr>
        <w:jc w:val="left"/>
        <w:rPr>
          <w:rFonts w:asciiTheme="minorEastAsia" w:hAnsiTheme="minorEastAsia"/>
        </w:rPr>
      </w:pPr>
    </w:p>
    <w:p w14:paraId="524C9F71" w14:textId="7944E238" w:rsidR="00406CF6" w:rsidRPr="00143090" w:rsidRDefault="00DF14C1" w:rsidP="00954CEB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者</w:t>
      </w:r>
      <w:r w:rsidR="000457AC">
        <w:rPr>
          <w:rFonts w:asciiTheme="minorEastAsia" w:hAnsiTheme="minorEastAsia" w:hint="eastAsia"/>
        </w:rPr>
        <w:t>(</w:t>
      </w:r>
      <w:r w:rsidR="000457AC" w:rsidRPr="000457AC">
        <w:rPr>
          <w:rFonts w:asciiTheme="minorEastAsia" w:hAnsiTheme="minorEastAsia" w:hint="eastAsia"/>
        </w:rPr>
        <w:t>代表者</w:t>
      </w:r>
      <w:r w:rsidR="000457AC">
        <w:rPr>
          <w:rFonts w:asciiTheme="minorEastAsia" w:hAnsiTheme="minorEastAsia" w:hint="eastAsia"/>
        </w:rPr>
        <w:t>)</w:t>
      </w:r>
      <w:r w:rsidR="00406CF6" w:rsidRPr="00143090">
        <w:rPr>
          <w:rFonts w:asciiTheme="minorEastAsia" w:hAnsiTheme="minorEastAsia" w:hint="eastAsia"/>
        </w:rPr>
        <w:t xml:space="preserve">　住　所　　　　　　　　　　　　　　</w:t>
      </w:r>
      <w:r w:rsidR="00406CF6">
        <w:rPr>
          <w:rFonts w:asciiTheme="minorEastAsia" w:hAnsiTheme="minorEastAsia" w:hint="eastAsia"/>
        </w:rPr>
        <w:t xml:space="preserve">　</w:t>
      </w:r>
      <w:r w:rsidR="00406CF6">
        <w:rPr>
          <w:rFonts w:asciiTheme="minorEastAsia" w:hAnsiTheme="minorEastAsia"/>
        </w:rPr>
        <w:t xml:space="preserve">　</w:t>
      </w:r>
    </w:p>
    <w:p w14:paraId="608DA31E" w14:textId="59610D9A" w:rsidR="00406CF6" w:rsidRPr="00143090" w:rsidRDefault="00406CF6" w:rsidP="00406CF6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氏　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3228E245" w14:textId="77777777" w:rsidR="00406CF6" w:rsidRPr="00406CF6" w:rsidRDefault="00406CF6" w:rsidP="00406CF6">
      <w:pPr>
        <w:rPr>
          <w:rFonts w:asciiTheme="minorEastAsia" w:hAnsiTheme="minorEastAsia"/>
        </w:rPr>
      </w:pPr>
    </w:p>
    <w:p w14:paraId="657D2F08" w14:textId="77777777" w:rsidR="00406CF6" w:rsidRPr="00143090" w:rsidRDefault="00406CF6" w:rsidP="00406CF6">
      <w:pPr>
        <w:rPr>
          <w:rFonts w:asciiTheme="minorEastAsia" w:hAnsiTheme="minorEastAsia"/>
        </w:rPr>
      </w:pPr>
    </w:p>
    <w:p w14:paraId="0E822811" w14:textId="03545AFC" w:rsidR="00406CF6" w:rsidRPr="00797E20" w:rsidRDefault="00DF14C1" w:rsidP="00406CF6">
      <w:pPr>
        <w:jc w:val="center"/>
        <w:rPr>
          <w:b/>
          <w:sz w:val="24"/>
        </w:rPr>
      </w:pPr>
      <w:r w:rsidRPr="001F087D">
        <w:rPr>
          <w:rFonts w:hint="eastAsia"/>
          <w:b/>
          <w:sz w:val="24"/>
        </w:rPr>
        <w:t>代表者</w:t>
      </w:r>
      <w:r w:rsidR="00F22850" w:rsidRPr="001F087D">
        <w:rPr>
          <w:rFonts w:hint="eastAsia"/>
          <w:b/>
          <w:sz w:val="24"/>
        </w:rPr>
        <w:t>選任及び</w:t>
      </w:r>
      <w:r w:rsidR="00406CF6" w:rsidRPr="001F087D">
        <w:rPr>
          <w:rFonts w:hint="eastAsia"/>
          <w:b/>
          <w:sz w:val="24"/>
        </w:rPr>
        <w:t>同意書</w:t>
      </w:r>
    </w:p>
    <w:p w14:paraId="3247C5B4" w14:textId="77777777" w:rsidR="00406CF6" w:rsidRPr="00DF14C1" w:rsidRDefault="00406CF6" w:rsidP="00406CF6">
      <w:pPr>
        <w:jc w:val="left"/>
      </w:pPr>
    </w:p>
    <w:p w14:paraId="594CDA65" w14:textId="1DA06981" w:rsidR="001416A6" w:rsidRDefault="00830B90" w:rsidP="00071AEF">
      <w:pPr>
        <w:ind w:firstLineChars="100" w:firstLine="210"/>
        <w:jc w:val="left"/>
        <w:rPr>
          <w:rFonts w:asciiTheme="minorEastAsia" w:hAnsiTheme="minorEastAsia"/>
        </w:rPr>
      </w:pPr>
      <w:r w:rsidRPr="00071AEF">
        <w:rPr>
          <w:rFonts w:asciiTheme="minorEastAsia" w:hAnsiTheme="minorEastAsia" w:hint="eastAsia"/>
        </w:rPr>
        <w:t>高山村空き家バンク</w:t>
      </w:r>
      <w:r w:rsidR="007335D3">
        <w:rPr>
          <w:rFonts w:asciiTheme="minorEastAsia" w:hAnsiTheme="minorEastAsia" w:hint="eastAsia"/>
        </w:rPr>
        <w:t>制度</w:t>
      </w:r>
      <w:r w:rsidR="007335D3">
        <w:rPr>
          <w:rFonts w:asciiTheme="minorEastAsia" w:hAnsiTheme="minorEastAsia"/>
        </w:rPr>
        <w:t>の利用に</w:t>
      </w:r>
      <w:r w:rsidRPr="00071AEF">
        <w:rPr>
          <w:rFonts w:asciiTheme="minorEastAsia" w:hAnsiTheme="minorEastAsia" w:hint="eastAsia"/>
        </w:rPr>
        <w:t>あたり、</w:t>
      </w:r>
      <w:r w:rsidR="00071AEF" w:rsidRPr="00071AEF">
        <w:rPr>
          <w:rFonts w:asciiTheme="minorEastAsia" w:hAnsiTheme="minorEastAsia" w:hint="eastAsia"/>
        </w:rPr>
        <w:t>当該空き家</w:t>
      </w:r>
      <w:r w:rsidR="00071AEF" w:rsidRPr="00071AEF">
        <w:rPr>
          <w:rFonts w:asciiTheme="minorEastAsia" w:hAnsiTheme="minorEastAsia"/>
        </w:rPr>
        <w:t>等が</w:t>
      </w:r>
      <w:r w:rsidR="00071AEF" w:rsidRPr="00071AEF">
        <w:rPr>
          <w:rFonts w:asciiTheme="minorEastAsia" w:hAnsiTheme="minorEastAsia" w:hint="eastAsia"/>
        </w:rPr>
        <w:t>高山村空き家バンク制度要綱第6条第3号</w:t>
      </w:r>
      <w:r w:rsidR="00071AEF" w:rsidRPr="00071AEF">
        <w:rPr>
          <w:rFonts w:asciiTheme="minorEastAsia" w:hAnsiTheme="minorEastAsia"/>
        </w:rPr>
        <w:t>に該当いたしますので、</w:t>
      </w:r>
      <w:r w:rsidR="00DF14C1" w:rsidRPr="00DF14C1">
        <w:rPr>
          <w:rFonts w:asciiTheme="minorEastAsia" w:hAnsiTheme="minorEastAsia" w:hint="eastAsia"/>
        </w:rPr>
        <w:t>私の所有する空き家等について、</w:t>
      </w:r>
      <w:r w:rsidR="00071AEF" w:rsidRPr="00071AEF">
        <w:rPr>
          <w:rFonts w:asciiTheme="minorEastAsia" w:hAnsiTheme="minorEastAsia" w:hint="eastAsia"/>
        </w:rPr>
        <w:t>下記のとおり</w:t>
      </w:r>
      <w:r w:rsidR="00071AEF">
        <w:rPr>
          <w:rFonts w:asciiTheme="minorEastAsia" w:hAnsiTheme="minorEastAsia" w:hint="eastAsia"/>
        </w:rPr>
        <w:t>代表者を</w:t>
      </w:r>
      <w:r w:rsidR="00071AEF">
        <w:rPr>
          <w:rFonts w:asciiTheme="minorEastAsia" w:hAnsiTheme="minorEastAsia"/>
        </w:rPr>
        <w:t>選任</w:t>
      </w:r>
      <w:r w:rsidR="00071AEF">
        <w:rPr>
          <w:rFonts w:asciiTheme="minorEastAsia" w:hAnsiTheme="minorEastAsia" w:hint="eastAsia"/>
        </w:rPr>
        <w:t>し、</w:t>
      </w:r>
      <w:r w:rsidR="00DF14C1" w:rsidRPr="00DF14C1">
        <w:rPr>
          <w:rFonts w:asciiTheme="minorEastAsia" w:hAnsiTheme="minorEastAsia" w:hint="eastAsia"/>
        </w:rPr>
        <w:t>高山村空き家バンク物件登録台帳への登録の申請</w:t>
      </w:r>
      <w:r w:rsidR="007335D3">
        <w:rPr>
          <w:rFonts w:asciiTheme="minorEastAsia" w:hAnsiTheme="minorEastAsia" w:hint="eastAsia"/>
        </w:rPr>
        <w:t>手続き</w:t>
      </w:r>
      <w:r w:rsidR="00DF14C1" w:rsidRPr="00DF14C1">
        <w:rPr>
          <w:rFonts w:asciiTheme="minorEastAsia" w:hAnsiTheme="minorEastAsia" w:hint="eastAsia"/>
        </w:rPr>
        <w:t>を</w:t>
      </w:r>
      <w:r w:rsidR="007335D3">
        <w:rPr>
          <w:rFonts w:asciiTheme="minorEastAsia" w:hAnsiTheme="minorEastAsia" w:hint="eastAsia"/>
        </w:rPr>
        <w:t>行う</w:t>
      </w:r>
      <w:r w:rsidR="00DF14C1" w:rsidRPr="00DF14C1">
        <w:rPr>
          <w:rFonts w:asciiTheme="minorEastAsia" w:hAnsiTheme="minorEastAsia" w:hint="eastAsia"/>
        </w:rPr>
        <w:t>ことに同意いたします。</w:t>
      </w:r>
    </w:p>
    <w:p w14:paraId="27173AC3" w14:textId="77777777" w:rsidR="00071AEF" w:rsidRPr="007335D3" w:rsidRDefault="00071AEF" w:rsidP="001416A6">
      <w:pPr>
        <w:jc w:val="left"/>
        <w:rPr>
          <w:rFonts w:asciiTheme="minorEastAsia" w:hAnsiTheme="minorEastAsia"/>
        </w:rPr>
      </w:pPr>
    </w:p>
    <w:p w14:paraId="746328AF" w14:textId="77777777" w:rsidR="001416A6" w:rsidRPr="000D2D8D" w:rsidRDefault="001416A6" w:rsidP="001416A6">
      <w:pPr>
        <w:jc w:val="center"/>
      </w:pPr>
      <w:r w:rsidRPr="000D2D8D">
        <w:rPr>
          <w:rFonts w:hint="eastAsia"/>
        </w:rPr>
        <w:t>記</w:t>
      </w:r>
    </w:p>
    <w:p w14:paraId="61240249" w14:textId="77777777" w:rsidR="00071AEF" w:rsidRDefault="005A3143" w:rsidP="001F087D">
      <w:pPr>
        <w:spacing w:afterLines="50" w:after="180"/>
        <w:jc w:val="left"/>
        <w:rPr>
          <w:rFonts w:asciiTheme="minorEastAsia" w:hAnsiTheme="minorEastAsia"/>
        </w:rPr>
      </w:pPr>
      <w:r w:rsidRPr="005A3143">
        <w:rPr>
          <w:rFonts w:asciiTheme="minorEastAsia" w:hAnsiTheme="minorEastAsia" w:hint="eastAsia"/>
        </w:rPr>
        <w:t>1　空き家</w:t>
      </w:r>
      <w:r w:rsidRPr="005A3143">
        <w:rPr>
          <w:rFonts w:asciiTheme="minorEastAsia" w:hAnsiTheme="minorEastAsia"/>
        </w:rPr>
        <w:t>等の所在地</w:t>
      </w:r>
    </w:p>
    <w:p w14:paraId="1B1CB32B" w14:textId="3DD75A9D" w:rsidR="001416A6" w:rsidRPr="007335D3" w:rsidRDefault="005A3143" w:rsidP="001F087D">
      <w:pPr>
        <w:ind w:firstLineChars="250" w:firstLine="525"/>
        <w:jc w:val="left"/>
        <w:rPr>
          <w:rFonts w:asciiTheme="minorEastAsia" w:hAnsiTheme="minorEastAsia"/>
          <w:u w:val="single"/>
        </w:rPr>
      </w:pPr>
      <w:r w:rsidRPr="007335D3">
        <w:rPr>
          <w:rFonts w:asciiTheme="minorEastAsia" w:hAnsiTheme="minorEastAsia" w:hint="eastAsia"/>
          <w:u w:val="single"/>
        </w:rPr>
        <w:t>高山村</w:t>
      </w:r>
      <w:r w:rsidRPr="007335D3">
        <w:rPr>
          <w:rFonts w:asciiTheme="minorEastAsia" w:hAnsiTheme="minorEastAsia"/>
          <w:u w:val="single"/>
        </w:rPr>
        <w:t>大字</w:t>
      </w:r>
      <w:r w:rsidR="007335D3">
        <w:rPr>
          <w:rFonts w:asciiTheme="minorEastAsia" w:hAnsiTheme="minorEastAsia" w:hint="eastAsia"/>
          <w:u w:val="single"/>
        </w:rPr>
        <w:t xml:space="preserve">　</w:t>
      </w:r>
      <w:r w:rsidR="007335D3">
        <w:rPr>
          <w:rFonts w:asciiTheme="minorEastAsia" w:hAnsiTheme="minorEastAsia"/>
          <w:u w:val="single"/>
        </w:rPr>
        <w:t xml:space="preserve">　　　　　　　　　　　　　　　　　</w:t>
      </w:r>
    </w:p>
    <w:p w14:paraId="07269F05" w14:textId="51B7DFCE" w:rsidR="000034A9" w:rsidRDefault="000034A9" w:rsidP="001F087D">
      <w:pPr>
        <w:spacing w:beforeLines="50" w:before="180" w:afterLines="50" w:after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　</w:t>
      </w:r>
      <w:r w:rsidR="00071AEF">
        <w:rPr>
          <w:rFonts w:asciiTheme="minorEastAsia" w:hAnsiTheme="minorEastAsia" w:hint="eastAsia"/>
        </w:rPr>
        <w:t>共有</w:t>
      </w:r>
      <w:r w:rsidR="00071AEF">
        <w:rPr>
          <w:rFonts w:asciiTheme="minorEastAsia" w:hAnsiTheme="minorEastAsia"/>
        </w:rPr>
        <w:t>者のうち</w:t>
      </w:r>
      <w:r>
        <w:rPr>
          <w:rFonts w:asciiTheme="minorEastAsia" w:hAnsiTheme="minorEastAsia"/>
        </w:rPr>
        <w:t>選任された代表者</w:t>
      </w:r>
      <w:r w:rsidR="007335D3">
        <w:rPr>
          <w:rFonts w:asciiTheme="minorEastAsia" w:hAnsiTheme="minorEastAsia" w:hint="eastAsia"/>
        </w:rPr>
        <w:t>（</w:t>
      </w:r>
      <w:r w:rsidR="007335D3" w:rsidRPr="007335D3">
        <w:rPr>
          <w:rFonts w:asciiTheme="minorEastAsia" w:hAnsiTheme="minorEastAsia" w:hint="eastAsia"/>
        </w:rPr>
        <w:t>空き家等の登録</w:t>
      </w:r>
      <w:r w:rsidR="007335D3">
        <w:rPr>
          <w:rFonts w:asciiTheme="minorEastAsia" w:hAnsiTheme="minorEastAsia" w:hint="eastAsia"/>
        </w:rPr>
        <w:t>を行う</w:t>
      </w:r>
      <w:r w:rsidR="007335D3">
        <w:rPr>
          <w:rFonts w:asciiTheme="minorEastAsia" w:hAnsiTheme="minorEastAsia"/>
        </w:rPr>
        <w:t>所有者</w:t>
      </w:r>
      <w:r w:rsidR="007335D3">
        <w:rPr>
          <w:rFonts w:asciiTheme="minorEastAsia" w:hAnsiTheme="minorEastAsia" w:hint="eastAsia"/>
        </w:rPr>
        <w:t>）</w:t>
      </w:r>
    </w:p>
    <w:p w14:paraId="4BD66290" w14:textId="109FBC5E" w:rsidR="00071AEF" w:rsidRPr="007335D3" w:rsidRDefault="00071AEF" w:rsidP="001F087D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7335D3">
        <w:rPr>
          <w:rFonts w:asciiTheme="minorEastAsia" w:hAnsiTheme="minorEastAsia" w:hint="eastAsia"/>
          <w:u w:val="single"/>
        </w:rPr>
        <w:t>代表者氏名</w:t>
      </w:r>
      <w:r w:rsidR="007335D3">
        <w:rPr>
          <w:rFonts w:asciiTheme="minorEastAsia" w:hAnsiTheme="minorEastAsia" w:hint="eastAsia"/>
          <w:u w:val="single"/>
        </w:rPr>
        <w:t xml:space="preserve">　</w:t>
      </w:r>
      <w:r w:rsidR="007335D3">
        <w:rPr>
          <w:rFonts w:asciiTheme="minorEastAsia" w:hAnsiTheme="minorEastAsia"/>
          <w:u w:val="single"/>
        </w:rPr>
        <w:t xml:space="preserve">　　　　　　　　　　　　　　　　　</w:t>
      </w:r>
    </w:p>
    <w:p w14:paraId="6F74C0A3" w14:textId="3134A6D9" w:rsidR="00DF14C1" w:rsidRPr="00DF14C1" w:rsidRDefault="000034A9" w:rsidP="001F087D">
      <w:pPr>
        <w:spacing w:beforeLines="50" w:before="180" w:afterLines="50" w:after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5A3143">
        <w:rPr>
          <w:rFonts w:asciiTheme="minorEastAsia" w:hAnsiTheme="minorEastAsia" w:hint="eastAsia"/>
        </w:rPr>
        <w:t xml:space="preserve">　</w:t>
      </w:r>
      <w:r w:rsidR="005A3143">
        <w:rPr>
          <w:rFonts w:asciiTheme="minorEastAsia" w:hAnsiTheme="minorEastAsia"/>
        </w:rPr>
        <w:t>同意</w:t>
      </w:r>
      <w:r w:rsidR="007335D3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（※</w:t>
      </w:r>
      <w:r w:rsidR="00071AEF">
        <w:rPr>
          <w:rFonts w:asciiTheme="minorEastAsia" w:hAnsiTheme="minorEastAsia" w:hint="eastAsia"/>
        </w:rPr>
        <w:t>選任された</w:t>
      </w:r>
      <w:r>
        <w:rPr>
          <w:rFonts w:asciiTheme="minorEastAsia" w:hAnsiTheme="minorEastAsia"/>
        </w:rPr>
        <w:t>代表者を除く）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9"/>
        <w:gridCol w:w="1706"/>
        <w:gridCol w:w="704"/>
        <w:gridCol w:w="5370"/>
      </w:tblGrid>
      <w:tr w:rsidR="00FA662D" w:rsidRPr="005A3143" w14:paraId="2EA84690" w14:textId="15D1DB0A" w:rsidTr="005A3143">
        <w:trPr>
          <w:trHeight w:hRule="exact" w:val="567"/>
        </w:trPr>
        <w:tc>
          <w:tcPr>
            <w:tcW w:w="69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18636" w14:textId="7D3A95F5" w:rsidR="00FA662D" w:rsidRPr="005A3143" w:rsidRDefault="00FA662D" w:rsidP="00C85AF6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土地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1F6997" w14:textId="194F70FB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1</w:t>
            </w:r>
          </w:p>
          <w:p w14:paraId="212CC845" w14:textId="43FF10C3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/>
              </w:rPr>
              <w:t>持分</w:t>
            </w:r>
            <w:r w:rsidRPr="005A3143">
              <w:rPr>
                <w:rFonts w:asciiTheme="minorEastAsia" w:hAnsiTheme="minorEastAsia" w:hint="eastAsia"/>
              </w:rPr>
              <w:t>(  　)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A6877B" w14:textId="3CD418F2" w:rsidR="00FA662D" w:rsidRPr="005A3143" w:rsidRDefault="00FA662D" w:rsidP="00FA662D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CCBB37" w14:textId="77777777" w:rsidR="00FA662D" w:rsidRPr="005A3143" w:rsidRDefault="00FA662D" w:rsidP="00FA662D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25975A24" w14:textId="0409774D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C3BB" w14:textId="61D4992C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0E408" w14:textId="77777777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8000" w14:textId="2FCDC2F3" w:rsidR="00FA662D" w:rsidRPr="005A3143" w:rsidRDefault="00FA662D" w:rsidP="00FA662D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68DC" w14:textId="43D27932" w:rsidR="00FA662D" w:rsidRPr="005A3143" w:rsidRDefault="00FA662D" w:rsidP="00FA662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  <w:tr w:rsidR="00FA662D" w:rsidRPr="005A3143" w14:paraId="3D155827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1E75E" w14:textId="471CC0C4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5DC30" w14:textId="0D2A993A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2</w:t>
            </w:r>
          </w:p>
          <w:p w14:paraId="54CCEB83" w14:textId="5AA7B973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/>
              </w:rPr>
              <w:t>持分</w:t>
            </w:r>
            <w:r w:rsidRPr="005A3143">
              <w:rPr>
                <w:rFonts w:asciiTheme="minorEastAsia" w:hAnsiTheme="minorEastAsia" w:hint="eastAsia"/>
              </w:rPr>
              <w:t>(  　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3E4C5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C2DC8" w14:textId="77777777" w:rsidR="00FA662D" w:rsidRPr="005A3143" w:rsidRDefault="00FA662D" w:rsidP="007F3020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3679ED1E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ABCD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DD4C" w14:textId="77777777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6FF7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6240" w14:textId="77777777" w:rsidR="00FA662D" w:rsidRPr="005A3143" w:rsidRDefault="00FA662D" w:rsidP="007F302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  <w:tr w:rsidR="00FA662D" w:rsidRPr="005A3143" w14:paraId="7093DFFC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76C1" w14:textId="351C0089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C8AB" w14:textId="36450F80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3</w:t>
            </w:r>
          </w:p>
          <w:p w14:paraId="4FF11A04" w14:textId="7732C183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/>
              </w:rPr>
              <w:t>持分</w:t>
            </w:r>
            <w:r w:rsidRPr="005A3143">
              <w:rPr>
                <w:rFonts w:asciiTheme="minorEastAsia" w:hAnsiTheme="minorEastAsia" w:hint="eastAsia"/>
              </w:rPr>
              <w:t>(  　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F9BF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CFC9D" w14:textId="77777777" w:rsidR="00FA662D" w:rsidRPr="005A3143" w:rsidRDefault="00FA662D" w:rsidP="007F3020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68AFB6A3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B54A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ABC3B4" w14:textId="77777777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FB8EB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E5D1D6" w14:textId="77777777" w:rsidR="00FA662D" w:rsidRPr="005A3143" w:rsidRDefault="00FA662D" w:rsidP="007F302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  <w:tr w:rsidR="00FA662D" w:rsidRPr="005A3143" w14:paraId="7DB8359B" w14:textId="417C993A" w:rsidTr="005A3143">
        <w:trPr>
          <w:trHeight w:hRule="exact" w:val="656"/>
        </w:trPr>
        <w:tc>
          <w:tcPr>
            <w:tcW w:w="69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9DE43" w14:textId="3691676D" w:rsidR="00FA662D" w:rsidRPr="005A3143" w:rsidRDefault="00FA662D" w:rsidP="00FA662D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建物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39A9B8" w14:textId="12707BA4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1</w:t>
            </w:r>
          </w:p>
          <w:p w14:paraId="36012E19" w14:textId="5B0051FA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持分(  　)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07940" w14:textId="0929A723" w:rsidR="00FA662D" w:rsidRPr="005A3143" w:rsidRDefault="00FA662D" w:rsidP="00FA662D">
            <w:pPr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F1A4A" w14:textId="77777777" w:rsidR="00FA662D" w:rsidRPr="005A3143" w:rsidRDefault="00FA662D" w:rsidP="00FA662D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232AC352" w14:textId="77777777" w:rsidTr="005A3143">
        <w:trPr>
          <w:trHeight w:hRule="exact" w:val="543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C029" w14:textId="77777777" w:rsidR="00FA662D" w:rsidRPr="005A3143" w:rsidRDefault="00FA662D" w:rsidP="00FA662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94A1" w14:textId="77777777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58CA7" w14:textId="0010BC92" w:rsidR="00FA662D" w:rsidRPr="005A3143" w:rsidRDefault="00FA662D" w:rsidP="00FA662D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A3ED" w14:textId="34A64457" w:rsidR="00FA662D" w:rsidRPr="005A3143" w:rsidRDefault="00FA662D" w:rsidP="005A314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  <w:tr w:rsidR="00FA662D" w:rsidRPr="005A3143" w14:paraId="2D8E5EFB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7863" w14:textId="50B959C4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D5165" w14:textId="004409C4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2</w:t>
            </w:r>
          </w:p>
          <w:p w14:paraId="6F086AF4" w14:textId="1384C09F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/>
              </w:rPr>
              <w:t>持分</w:t>
            </w:r>
            <w:r w:rsidRPr="005A3143">
              <w:rPr>
                <w:rFonts w:asciiTheme="minorEastAsia" w:hAnsiTheme="minorEastAsia" w:hint="eastAsia"/>
              </w:rPr>
              <w:t>(  　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F59F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ACA7" w14:textId="77777777" w:rsidR="00FA662D" w:rsidRPr="005A3143" w:rsidRDefault="00FA662D" w:rsidP="007F3020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4DA49124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94A1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CF55" w14:textId="77777777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F0D5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14" w14:textId="77777777" w:rsidR="00FA662D" w:rsidRPr="005A3143" w:rsidRDefault="00FA662D" w:rsidP="007F302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  <w:tr w:rsidR="00FA662D" w:rsidRPr="005A3143" w14:paraId="22272089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DFEE" w14:textId="6052E86C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B7CBC" w14:textId="4D3746BF" w:rsidR="00FA662D" w:rsidRPr="005A3143" w:rsidRDefault="00FA662D" w:rsidP="005A3143">
            <w:pPr>
              <w:ind w:rightChars="85" w:right="178"/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所有者</w:t>
            </w:r>
            <w:r w:rsidR="005A3143" w:rsidRPr="005A3143">
              <w:rPr>
                <w:rFonts w:asciiTheme="minorEastAsia" w:hAnsiTheme="minorEastAsia" w:hint="eastAsia"/>
              </w:rPr>
              <w:t>3</w:t>
            </w:r>
          </w:p>
          <w:p w14:paraId="446D18E1" w14:textId="77518CFC" w:rsidR="00FA662D" w:rsidRPr="005A3143" w:rsidRDefault="00FA662D" w:rsidP="005A3143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/>
              </w:rPr>
              <w:t>持分</w:t>
            </w:r>
            <w:r w:rsidRPr="005A3143">
              <w:rPr>
                <w:rFonts w:asciiTheme="minorEastAsia" w:hAnsiTheme="minorEastAsia" w:hint="eastAsia"/>
              </w:rPr>
              <w:t>(  　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4EC0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9DB84" w14:textId="77777777" w:rsidR="00FA662D" w:rsidRPr="005A3143" w:rsidRDefault="00FA662D" w:rsidP="007F3020">
            <w:pPr>
              <w:rPr>
                <w:rFonts w:asciiTheme="minorEastAsia" w:hAnsiTheme="minorEastAsia"/>
              </w:rPr>
            </w:pPr>
          </w:p>
        </w:tc>
      </w:tr>
      <w:tr w:rsidR="00FA662D" w:rsidRPr="005A3143" w14:paraId="19C75E1D" w14:textId="77777777" w:rsidTr="005A3143">
        <w:trPr>
          <w:trHeight w:hRule="exact" w:val="567"/>
        </w:trPr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17E97B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4F8FC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B0CB91" w14:textId="77777777" w:rsidR="00FA662D" w:rsidRPr="005A3143" w:rsidRDefault="00FA662D" w:rsidP="007F3020">
            <w:pPr>
              <w:jc w:val="distribute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E426F" w14:textId="77777777" w:rsidR="00FA662D" w:rsidRPr="005A3143" w:rsidRDefault="00FA662D" w:rsidP="007F302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143">
              <w:rPr>
                <w:rFonts w:asciiTheme="minorEastAsia" w:hAnsiTheme="minorEastAsia" w:hint="eastAsia"/>
              </w:rPr>
              <w:t xml:space="preserve">印　</w:t>
            </w:r>
          </w:p>
        </w:tc>
      </w:tr>
    </w:tbl>
    <w:p w14:paraId="4A50480B" w14:textId="51136DC8" w:rsidR="006706D4" w:rsidRPr="00AE06DA" w:rsidRDefault="001416A6" w:rsidP="00A5536F">
      <w:pPr>
        <w:ind w:left="630" w:hangingChars="300" w:hanging="630"/>
        <w:jc w:val="left"/>
        <w:rPr>
          <w:szCs w:val="21"/>
        </w:rPr>
      </w:pPr>
      <w:r w:rsidRPr="00EF6FA7">
        <w:rPr>
          <w:rFonts w:asciiTheme="minorEastAsia" w:hAnsiTheme="minorEastAsia" w:hint="eastAsia"/>
        </w:rPr>
        <w:t xml:space="preserve">注　</w:t>
      </w:r>
      <w:r w:rsidR="001F087D">
        <w:rPr>
          <w:rFonts w:asciiTheme="minorEastAsia" w:hAnsiTheme="minorEastAsia" w:hint="eastAsia"/>
        </w:rPr>
        <w:t>同意者</w:t>
      </w:r>
      <w:r w:rsidR="00FB74B3">
        <w:rPr>
          <w:rFonts w:asciiTheme="minorEastAsia" w:hAnsiTheme="minorEastAsia"/>
        </w:rPr>
        <w:t>の</w:t>
      </w:r>
      <w:r w:rsidR="00FF2F2B">
        <w:rPr>
          <w:rFonts w:asciiTheme="minorEastAsia" w:hAnsiTheme="minorEastAsia"/>
        </w:rPr>
        <w:t>記入欄が</w:t>
      </w:r>
      <w:r w:rsidR="00FF2F2B">
        <w:rPr>
          <w:rFonts w:asciiTheme="minorEastAsia" w:hAnsiTheme="minorEastAsia" w:hint="eastAsia"/>
        </w:rPr>
        <w:t>不足する場合は</w:t>
      </w:r>
      <w:r w:rsidR="00FF2F2B">
        <w:rPr>
          <w:rFonts w:asciiTheme="minorEastAsia" w:hAnsiTheme="minorEastAsia"/>
        </w:rPr>
        <w:t>、適宜用紙を</w:t>
      </w:r>
      <w:r w:rsidR="00FF2F2B">
        <w:rPr>
          <w:rFonts w:asciiTheme="minorEastAsia" w:hAnsiTheme="minorEastAsia" w:hint="eastAsia"/>
        </w:rPr>
        <w:t>追加</w:t>
      </w:r>
      <w:r w:rsidR="00FF2F2B">
        <w:rPr>
          <w:rFonts w:asciiTheme="minorEastAsia" w:hAnsiTheme="minorEastAsia"/>
        </w:rPr>
        <w:t>してください。</w:t>
      </w:r>
    </w:p>
    <w:sectPr w:rsidR="006706D4" w:rsidRPr="00AE06DA" w:rsidSect="00A5536F">
      <w:pgSz w:w="11906" w:h="16838"/>
      <w:pgMar w:top="567" w:right="68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2D66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5536F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C5A55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363-0B27-46E6-B60F-0D3BFEA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02:00Z</dcterms:created>
  <dcterms:modified xsi:type="dcterms:W3CDTF">2019-03-20T09:02:00Z</dcterms:modified>
</cp:coreProperties>
</file>